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FD7672" w:rsidRPr="00FD7672" w:rsidTr="00FD7672">
        <w:tc>
          <w:tcPr>
            <w:tcW w:w="5495" w:type="dxa"/>
          </w:tcPr>
          <w:p w:rsidR="00FD7672" w:rsidRPr="000A4D10" w:rsidRDefault="00FD7672" w:rsidP="00FD7672">
            <w:pPr>
              <w:rPr>
                <w:lang w:val="en-US"/>
              </w:rPr>
            </w:pPr>
          </w:p>
        </w:tc>
        <w:tc>
          <w:tcPr>
            <w:tcW w:w="4926" w:type="dxa"/>
          </w:tcPr>
          <w:p w:rsidR="00FD7672" w:rsidRPr="00FD7672" w:rsidRDefault="00FD7672" w:rsidP="00FD7672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 w:rsidR="00297B62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FD7672" w:rsidRPr="00FD7672" w:rsidRDefault="00FD7672" w:rsidP="00FD7672"/>
          <w:p w:rsidR="00F664F7" w:rsidRPr="00FD7672" w:rsidRDefault="00F664F7" w:rsidP="00F664F7">
            <w:pPr>
              <w:ind w:left="-108"/>
            </w:pPr>
            <w:r w:rsidRPr="00FD7672">
              <w:t xml:space="preserve">В Главную судейскую коллегию </w:t>
            </w:r>
          </w:p>
          <w:p w:rsidR="00F664F7" w:rsidRPr="00FD7672" w:rsidRDefault="00F664F7" w:rsidP="00F664F7">
            <w:pPr>
              <w:ind w:left="-108"/>
            </w:pPr>
            <w:r>
              <w:t>XX</w:t>
            </w:r>
            <w:r>
              <w:rPr>
                <w:lang w:val="en-US"/>
              </w:rPr>
              <w:t>V</w:t>
            </w:r>
            <w:r w:rsidRPr="00FD7672">
              <w:t xml:space="preserve"> Вологодского областного туристского слёта работников образования</w:t>
            </w:r>
          </w:p>
          <w:p w:rsidR="00FD7672" w:rsidRPr="00FD7672" w:rsidRDefault="00F664F7" w:rsidP="00F664F7">
            <w:pPr>
              <w:ind w:left="-108"/>
            </w:pPr>
            <w:r w:rsidRPr="00FD7672">
              <w:t>(1</w:t>
            </w:r>
            <w:r>
              <w:t>2</w:t>
            </w:r>
            <w:r w:rsidRPr="00FD7672">
              <w:t>–1</w:t>
            </w:r>
            <w:r>
              <w:t>5</w:t>
            </w:r>
            <w:r w:rsidRPr="00FD7672">
              <w:t xml:space="preserve"> сентября 202</w:t>
            </w:r>
            <w:r>
              <w:t>4</w:t>
            </w:r>
            <w:r w:rsidRPr="00FD7672">
              <w:t xml:space="preserve"> г., </w:t>
            </w:r>
            <w:proofErr w:type="spellStart"/>
            <w:r>
              <w:t>Верховаж</w:t>
            </w:r>
            <w:r w:rsidRPr="00FD7672">
              <w:t>ский</w:t>
            </w:r>
            <w:proofErr w:type="spellEnd"/>
            <w:r w:rsidRPr="00FD7672">
              <w:t xml:space="preserve"> </w:t>
            </w:r>
            <w:r>
              <w:t>округ</w:t>
            </w:r>
            <w:r w:rsidRPr="00FD7672">
              <w:t>)</w:t>
            </w:r>
          </w:p>
        </w:tc>
      </w:tr>
    </w:tbl>
    <w:p w:rsidR="00FD7672" w:rsidRDefault="00FD7672" w:rsidP="00FD7672">
      <w:pPr>
        <w:tabs>
          <w:tab w:val="right" w:pos="10773"/>
        </w:tabs>
        <w:jc w:val="right"/>
        <w:rPr>
          <w:sz w:val="28"/>
          <w:szCs w:val="28"/>
        </w:rPr>
      </w:pPr>
    </w:p>
    <w:p w:rsidR="00D34B1E" w:rsidRPr="0027683B" w:rsidRDefault="00D34B1E" w:rsidP="00D34B1E">
      <w:pPr>
        <w:tabs>
          <w:tab w:val="right" w:pos="10773"/>
        </w:tabs>
        <w:ind w:left="5529"/>
      </w:pPr>
    </w:p>
    <w:p w:rsidR="00D34B1E" w:rsidRDefault="00D34B1E" w:rsidP="00D34B1E">
      <w:pPr>
        <w:spacing w:line="23" w:lineRule="atLeast"/>
        <w:jc w:val="center"/>
        <w:rPr>
          <w:b/>
          <w:sz w:val="28"/>
          <w:szCs w:val="28"/>
        </w:rPr>
      </w:pPr>
    </w:p>
    <w:p w:rsidR="00231406" w:rsidRPr="00504CD2" w:rsidRDefault="00231406" w:rsidP="00231406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ИМЕННАЯ ЗАЯВКА</w:t>
      </w: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Default="00231406" w:rsidP="00FD767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соревнованиях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Pr="00504CD2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686"/>
        <w:gridCol w:w="1275"/>
        <w:gridCol w:w="1701"/>
      </w:tblGrid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D34B1E" w:rsidRDefault="00443D1C" w:rsidP="00D34B1E">
            <w:pPr>
              <w:spacing w:line="23" w:lineRule="atLeast"/>
              <w:ind w:left="-104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B1E" w:rsidRPr="00D34B1E" w:rsidRDefault="00443D1C" w:rsidP="008202A6">
            <w:pPr>
              <w:spacing w:line="23" w:lineRule="atLeast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Фамилия </w:t>
            </w:r>
          </w:p>
          <w:p w:rsidR="00443D1C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="00443D1C" w:rsidRPr="00D34B1E">
              <w:rPr>
                <w:smallCaps/>
              </w:rPr>
              <w:t>участника</w:t>
            </w:r>
          </w:p>
          <w:p w:rsidR="00D34B1E" w:rsidRDefault="00D34B1E" w:rsidP="00D34B1E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0A4D10">
              <w:rPr>
                <w:b/>
                <w:i/>
                <w:sz w:val="20"/>
                <w:szCs w:val="20"/>
              </w:rPr>
              <w:t>(включая руководителя)</w:t>
            </w:r>
            <w:r w:rsidR="00FD7672">
              <w:rPr>
                <w:sz w:val="20"/>
                <w:szCs w:val="20"/>
              </w:rPr>
              <w:t>,</w:t>
            </w:r>
          </w:p>
          <w:p w:rsidR="00FD7672" w:rsidRPr="00D34B1E" w:rsidRDefault="00FD7672" w:rsidP="00D34B1E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д</w:t>
            </w:r>
            <w:r w:rsidRPr="00D34B1E">
              <w:rPr>
                <w:smallCaps/>
              </w:rPr>
              <w:t>олжность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72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Место работы</w:t>
            </w:r>
          </w:p>
          <w:p w:rsidR="00443D1C" w:rsidRPr="00FD7672" w:rsidRDefault="00FD7672" w:rsidP="008202A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D7672">
              <w:rPr>
                <w:sz w:val="20"/>
                <w:szCs w:val="20"/>
              </w:rPr>
              <w:t>(образовательная организация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34B1E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Дата </w:t>
            </w:r>
          </w:p>
          <w:p w:rsidR="00443D1C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>и год</w:t>
            </w:r>
            <w:r w:rsidRPr="00D34B1E">
              <w:rPr>
                <w:smallCaps/>
              </w:rPr>
              <w:br/>
              <w:t>рожд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3D1C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Медицинский допуск</w:t>
            </w:r>
          </w:p>
          <w:p w:rsidR="00D34B1E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z w:val="20"/>
                <w:szCs w:val="20"/>
              </w:rPr>
            </w:pPr>
            <w:r w:rsidRPr="00D34B1E">
              <w:rPr>
                <w:sz w:val="20"/>
                <w:szCs w:val="20"/>
              </w:rPr>
              <w:t>(слово "Допущен", подпись и печать врача напротив каждого участника)</w:t>
            </w: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2"/>
        <w:gridCol w:w="7229"/>
      </w:tblGrid>
      <w:tr w:rsidR="00231406" w:rsidTr="00FD767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06" w:rsidRDefault="00FD7672" w:rsidP="00FD7672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FD7672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7672" w:rsidRDefault="00FD7672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D7672" w:rsidRDefault="00FD7672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 w:rsidRPr="00504CD2">
              <w:rPr>
                <w:sz w:val="28"/>
                <w:szCs w:val="28"/>
              </w:rPr>
              <w:t>E-</w:t>
            </w:r>
            <w:proofErr w:type="spellStart"/>
            <w:r w:rsidRPr="00504CD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690"/>
        <w:gridCol w:w="1224"/>
        <w:gridCol w:w="1792"/>
        <w:gridCol w:w="643"/>
        <w:gridCol w:w="2375"/>
      </w:tblGrid>
      <w:tr w:rsidR="00B763A2" w:rsidTr="009B199C">
        <w:tc>
          <w:tcPr>
            <w:tcW w:w="3697" w:type="dxa"/>
          </w:tcPr>
          <w:p w:rsidR="00B763A2" w:rsidRDefault="00B763A2" w:rsidP="00B763A2">
            <w:pPr>
              <w:spacing w:line="23" w:lineRule="atLeast"/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частию в слёте допущено: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</w:p>
        </w:tc>
        <w:tc>
          <w:tcPr>
            <w:tcW w:w="1792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ще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3"/>
        <w:gridCol w:w="285"/>
        <w:gridCol w:w="4926"/>
      </w:tblGrid>
      <w:tr w:rsidR="00B763A2" w:rsidTr="00B763A2">
        <w:trPr>
          <w:trHeight w:val="369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763A2" w:rsidRPr="00B763A2" w:rsidTr="00B763A2">
        <w:trPr>
          <w:trHeight w:val="112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B763A2">
              <w:rPr>
                <w:sz w:val="28"/>
                <w:szCs w:val="28"/>
                <w:vertAlign w:val="superscript"/>
              </w:rPr>
              <w:t>Печать медицинского учрежде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врача</w:t>
            </w:r>
          </w:p>
        </w:tc>
        <w:tc>
          <w:tcPr>
            <w:tcW w:w="285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p w:rsidR="009B199C" w:rsidRDefault="009B199C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</w:p>
    <w:p w:rsidR="00231406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3140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0A4D10">
        <w:rPr>
          <w:sz w:val="28"/>
          <w:szCs w:val="28"/>
        </w:rPr>
        <w:t>(</w:t>
      </w:r>
      <w:r w:rsidR="000A4D10" w:rsidRPr="000A4D10">
        <w:rPr>
          <w:i/>
          <w:sz w:val="28"/>
          <w:szCs w:val="28"/>
        </w:rPr>
        <w:t>см.</w:t>
      </w:r>
      <w:r w:rsidR="000A4D10">
        <w:rPr>
          <w:sz w:val="28"/>
          <w:szCs w:val="28"/>
        </w:rPr>
        <w:t xml:space="preserve"> </w:t>
      </w:r>
      <w:r w:rsidR="000A4D10" w:rsidRPr="000A4D10">
        <w:rPr>
          <w:b/>
          <w:sz w:val="28"/>
          <w:szCs w:val="28"/>
        </w:rPr>
        <w:t>п. 3.</w:t>
      </w:r>
      <w:r w:rsidR="00F47846">
        <w:rPr>
          <w:b/>
          <w:sz w:val="28"/>
          <w:szCs w:val="28"/>
        </w:rPr>
        <w:t>3</w:t>
      </w:r>
      <w:r w:rsidR="000A4D10" w:rsidRPr="000A4D10">
        <w:rPr>
          <w:b/>
          <w:sz w:val="28"/>
          <w:szCs w:val="28"/>
        </w:rPr>
        <w:t xml:space="preserve"> Положения</w:t>
      </w:r>
      <w:r w:rsidR="000A4D10">
        <w:rPr>
          <w:sz w:val="28"/>
          <w:szCs w:val="28"/>
        </w:rPr>
        <w:t>)</w:t>
      </w:r>
    </w:p>
    <w:p w:rsidR="00231406" w:rsidRPr="009B199C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9B199C">
        <w:rPr>
          <w:sz w:val="18"/>
          <w:szCs w:val="18"/>
        </w:rPr>
        <w:t>Должность, название командирующей организации</w:t>
      </w:r>
      <w:r w:rsidRPr="009B199C">
        <w:rPr>
          <w:sz w:val="18"/>
          <w:szCs w:val="18"/>
        </w:rPr>
        <w:tab/>
        <w:t xml:space="preserve">                           </w:t>
      </w:r>
      <w:r w:rsidRPr="009B199C">
        <w:rPr>
          <w:iCs/>
          <w:sz w:val="18"/>
          <w:szCs w:val="18"/>
        </w:rPr>
        <w:t>Подпись руководителя</w:t>
      </w:r>
      <w:r w:rsidRPr="009B199C">
        <w:rPr>
          <w:iCs/>
          <w:sz w:val="18"/>
          <w:szCs w:val="18"/>
        </w:rPr>
        <w:tab/>
        <w:t xml:space="preserve">                                 Расшифровка подписи</w:t>
      </w:r>
    </w:p>
    <w:p w:rsidR="00231406" w:rsidRDefault="00231406" w:rsidP="00231406">
      <w:pPr>
        <w:tabs>
          <w:tab w:val="center" w:pos="6237"/>
          <w:tab w:val="right" w:pos="10206"/>
        </w:tabs>
        <w:ind w:firstLine="284"/>
        <w:jc w:val="both"/>
        <w:rPr>
          <w:iCs/>
          <w:sz w:val="28"/>
          <w:szCs w:val="28"/>
        </w:rPr>
      </w:pPr>
    </w:p>
    <w:p w:rsidR="00231406" w:rsidRPr="000F0CB2" w:rsidRDefault="00231406" w:rsidP="00231406">
      <w:pPr>
        <w:tabs>
          <w:tab w:val="center" w:pos="6237"/>
          <w:tab w:val="right" w:pos="10206"/>
        </w:tabs>
        <w:ind w:firstLine="567"/>
        <w:jc w:val="both"/>
        <w:rPr>
          <w:iCs/>
        </w:rPr>
      </w:pPr>
      <w:r w:rsidRPr="00231406">
        <w:rPr>
          <w:iCs/>
          <w:sz w:val="28"/>
          <w:szCs w:val="28"/>
        </w:rPr>
        <w:t>М.П.</w:t>
      </w:r>
      <w:r w:rsidRPr="000F0CB2">
        <w:rPr>
          <w:iCs/>
        </w:rPr>
        <w:tab/>
      </w:r>
    </w:p>
    <w:p w:rsidR="00231406" w:rsidRDefault="00231406" w:rsidP="00231406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</w:t>
      </w:r>
      <w:r w:rsidR="00B83D91">
        <w:rPr>
          <w:sz w:val="28"/>
          <w:szCs w:val="28"/>
        </w:rPr>
        <w:t>_</w:t>
      </w:r>
      <w:r w:rsidRPr="00504CD2">
        <w:rPr>
          <w:sz w:val="28"/>
          <w:szCs w:val="28"/>
        </w:rPr>
        <w:t>___»</w:t>
      </w:r>
      <w:r w:rsidR="00B83D91">
        <w:rPr>
          <w:sz w:val="28"/>
          <w:szCs w:val="28"/>
        </w:rPr>
        <w:t xml:space="preserve"> </w:t>
      </w:r>
      <w:r w:rsidR="00F47846">
        <w:rPr>
          <w:sz w:val="28"/>
          <w:szCs w:val="28"/>
        </w:rPr>
        <w:t>_______________</w:t>
      </w:r>
      <w:r w:rsidRPr="00504CD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7846">
        <w:rPr>
          <w:sz w:val="28"/>
          <w:szCs w:val="28"/>
        </w:rPr>
        <w:t>4</w:t>
      </w:r>
      <w:r w:rsidRPr="00504CD2">
        <w:rPr>
          <w:sz w:val="28"/>
          <w:szCs w:val="28"/>
        </w:rPr>
        <w:t xml:space="preserve"> г.</w:t>
      </w:r>
    </w:p>
    <w:p w:rsidR="009B199C" w:rsidRPr="003A2EC8" w:rsidRDefault="009B199C" w:rsidP="00231406">
      <w:pPr>
        <w:spacing w:line="23" w:lineRule="atLeast"/>
        <w:jc w:val="right"/>
      </w:pPr>
    </w:p>
    <w:p w:rsidR="00C94859" w:rsidRPr="00B7400F" w:rsidRDefault="00C94859" w:rsidP="003A2EC8">
      <w:pPr>
        <w:tabs>
          <w:tab w:val="right" w:pos="10773"/>
        </w:tabs>
      </w:pPr>
    </w:p>
    <w:sectPr w:rsidR="00C94859" w:rsidRPr="00B7400F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0AFB"/>
    <w:rsid w:val="00030AE3"/>
    <w:rsid w:val="000A4D10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297B62"/>
    <w:rsid w:val="003036D3"/>
    <w:rsid w:val="00310F9D"/>
    <w:rsid w:val="00352DB5"/>
    <w:rsid w:val="00361F92"/>
    <w:rsid w:val="00384C63"/>
    <w:rsid w:val="003A2EC8"/>
    <w:rsid w:val="003E1C29"/>
    <w:rsid w:val="00405BA8"/>
    <w:rsid w:val="00443D1C"/>
    <w:rsid w:val="004464AC"/>
    <w:rsid w:val="004508A8"/>
    <w:rsid w:val="004C6E6F"/>
    <w:rsid w:val="00504CD2"/>
    <w:rsid w:val="005D6B90"/>
    <w:rsid w:val="007163CB"/>
    <w:rsid w:val="00802EE1"/>
    <w:rsid w:val="008252D2"/>
    <w:rsid w:val="00833001"/>
    <w:rsid w:val="008876A7"/>
    <w:rsid w:val="008D0CFD"/>
    <w:rsid w:val="008D7995"/>
    <w:rsid w:val="00937293"/>
    <w:rsid w:val="00954228"/>
    <w:rsid w:val="00967B9A"/>
    <w:rsid w:val="009960D5"/>
    <w:rsid w:val="009B199C"/>
    <w:rsid w:val="009B6AF8"/>
    <w:rsid w:val="009D1857"/>
    <w:rsid w:val="009E765E"/>
    <w:rsid w:val="00A90AFB"/>
    <w:rsid w:val="00AF3470"/>
    <w:rsid w:val="00B7400F"/>
    <w:rsid w:val="00B763A2"/>
    <w:rsid w:val="00B83D91"/>
    <w:rsid w:val="00C35C4F"/>
    <w:rsid w:val="00C91FE8"/>
    <w:rsid w:val="00C94859"/>
    <w:rsid w:val="00D34B1E"/>
    <w:rsid w:val="00D52EFA"/>
    <w:rsid w:val="00DE08D4"/>
    <w:rsid w:val="00E0441D"/>
    <w:rsid w:val="00E50618"/>
    <w:rsid w:val="00E63962"/>
    <w:rsid w:val="00E82DD3"/>
    <w:rsid w:val="00EA1A75"/>
    <w:rsid w:val="00ED322F"/>
    <w:rsid w:val="00F47846"/>
    <w:rsid w:val="00F664F7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8186F"/>
  <w15:docId w15:val="{8AEC65B8-3790-4092-A680-EDFB76D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141F-45B7-47AA-89A6-BE1CA566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995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Our</cp:lastModifiedBy>
  <cp:revision>4</cp:revision>
  <cp:lastPrinted>2013-08-20T08:44:00Z</cp:lastPrinted>
  <dcterms:created xsi:type="dcterms:W3CDTF">2024-07-08T09:36:00Z</dcterms:created>
  <dcterms:modified xsi:type="dcterms:W3CDTF">2024-08-29T12:30:00Z</dcterms:modified>
</cp:coreProperties>
</file>